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方言与普通话水平测试训练教程</w:t>
      </w:r>
    </w:p>
    <w:p>
      <w:r>
        <w:t>作者：郭进明等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陇南方言与普通话水平测试训练教程 评论地址：https://www.jiaokey.com/book/detail/117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